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955C9E" w:rsidP="005E6A19" w:rsidRDefault="00955C9E" w14:paraId="672A6659" wp14:textId="77777777">
      <w:pPr>
        <w:rPr>
          <w:rFonts w:ascii="Arial" w:hAnsi="Arial" w:cs="Arial"/>
          <w:b/>
          <w:bCs/>
          <w:sz w:val="24"/>
          <w:szCs w:val="24"/>
        </w:rPr>
      </w:pPr>
    </w:p>
    <w:p xmlns:wp14="http://schemas.microsoft.com/office/word/2010/wordml" w:rsidRPr="00927582" w:rsidR="00927582" w:rsidP="00955C9E" w:rsidRDefault="00927582" w14:paraId="6BB4C5FC" wp14:textId="43EFE2DD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9F25154" w:rsidR="00927582">
        <w:rPr>
          <w:rFonts w:ascii="Arial" w:hAnsi="Arial" w:cs="Arial"/>
          <w:b w:val="1"/>
          <w:bCs w:val="1"/>
          <w:sz w:val="24"/>
          <w:szCs w:val="24"/>
        </w:rPr>
        <w:t xml:space="preserve">PORTARIA NORMATIVA Nº </w:t>
      </w:r>
      <w:r w:rsidRPr="79F25154" w:rsidR="3AFB17DF">
        <w:rPr>
          <w:rFonts w:ascii="Arial" w:hAnsi="Arial" w:cs="Arial"/>
          <w:b w:val="1"/>
          <w:bCs w:val="1"/>
          <w:sz w:val="24"/>
          <w:szCs w:val="24"/>
        </w:rPr>
        <w:t>007</w:t>
      </w:r>
      <w:r w:rsidRPr="79F25154" w:rsidR="00806C3C">
        <w:rPr>
          <w:rFonts w:ascii="Arial" w:hAnsi="Arial" w:cs="Arial"/>
          <w:b w:val="1"/>
          <w:bCs w:val="1"/>
          <w:sz w:val="24"/>
          <w:szCs w:val="24"/>
        </w:rPr>
        <w:t>/2023</w:t>
      </w:r>
      <w:r w:rsidRPr="79F25154" w:rsidR="00927582">
        <w:rPr>
          <w:rFonts w:ascii="Arial" w:hAnsi="Arial" w:cs="Arial"/>
          <w:b w:val="1"/>
          <w:bCs w:val="1"/>
          <w:sz w:val="24"/>
          <w:szCs w:val="24"/>
        </w:rPr>
        <w:t xml:space="preserve"> - CAU/RJ, </w:t>
      </w:r>
      <w:r w:rsidRPr="79F25154" w:rsidR="52A7B808">
        <w:rPr>
          <w:rFonts w:ascii="Arial" w:hAnsi="Arial" w:cs="Arial"/>
          <w:b w:val="1"/>
          <w:bCs w:val="1"/>
          <w:sz w:val="24"/>
          <w:szCs w:val="24"/>
        </w:rPr>
        <w:t>1</w:t>
      </w:r>
      <w:r w:rsidRPr="79F25154" w:rsidR="4C2372DE">
        <w:rPr>
          <w:rFonts w:ascii="Arial" w:hAnsi="Arial" w:cs="Arial"/>
          <w:b w:val="1"/>
          <w:bCs w:val="1"/>
          <w:sz w:val="24"/>
          <w:szCs w:val="24"/>
        </w:rPr>
        <w:t>8</w:t>
      </w:r>
      <w:r w:rsidRPr="79F25154" w:rsidR="00D5034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79F25154" w:rsidR="000D581A">
        <w:rPr>
          <w:rFonts w:ascii="Arial" w:hAnsi="Arial" w:cs="Arial"/>
          <w:b w:val="1"/>
          <w:bCs w:val="1"/>
          <w:sz w:val="24"/>
          <w:szCs w:val="24"/>
        </w:rPr>
        <w:t xml:space="preserve">DE </w:t>
      </w:r>
      <w:r w:rsidRPr="79F25154" w:rsidR="42A87A65">
        <w:rPr>
          <w:rFonts w:ascii="Arial" w:hAnsi="Arial" w:cs="Arial"/>
          <w:b w:val="1"/>
          <w:bCs w:val="1"/>
          <w:sz w:val="24"/>
          <w:szCs w:val="24"/>
        </w:rPr>
        <w:t>SETEMBRO</w:t>
      </w:r>
      <w:r w:rsidRPr="79F25154" w:rsidR="005E6A19">
        <w:rPr>
          <w:rFonts w:ascii="Arial" w:hAnsi="Arial" w:cs="Arial"/>
          <w:b w:val="1"/>
          <w:bCs w:val="1"/>
          <w:sz w:val="24"/>
          <w:szCs w:val="24"/>
        </w:rPr>
        <w:t xml:space="preserve"> DE </w:t>
      </w:r>
      <w:r w:rsidRPr="79F25154" w:rsidR="00D50346">
        <w:rPr>
          <w:rFonts w:ascii="Arial" w:hAnsi="Arial" w:cs="Arial"/>
          <w:b w:val="1"/>
          <w:bCs w:val="1"/>
          <w:sz w:val="24"/>
          <w:szCs w:val="24"/>
        </w:rPr>
        <w:t>2023</w:t>
      </w:r>
      <w:r w:rsidRPr="79F25154" w:rsidR="00927582">
        <w:rPr>
          <w:rFonts w:ascii="Arial" w:hAnsi="Arial" w:cs="Arial"/>
          <w:b w:val="1"/>
          <w:bCs w:val="1"/>
          <w:sz w:val="24"/>
          <w:szCs w:val="24"/>
        </w:rPr>
        <w:t>.</w:t>
      </w:r>
    </w:p>
    <w:p xmlns:wp14="http://schemas.microsoft.com/office/word/2010/wordml" w:rsidRPr="00927582" w:rsidR="00927582" w:rsidP="00927582" w:rsidRDefault="00927582" w14:paraId="0A37501D" wp14:textId="77777777" wp14:noSpellErr="1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955C9E" w:rsidP="00927582" w:rsidRDefault="00955C9E" w14:paraId="5DAB6C7B" wp14:textId="77777777" wp14:noSpellErr="1">
      <w:pPr>
        <w:ind w:left="552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1D17C6" w:rsidP="32853B41" w:rsidRDefault="006D4AD5" w14:paraId="6551B300" wp14:textId="10A0BC35">
      <w:pPr>
        <w:pStyle w:val="Normal"/>
        <w:ind w:left="3690" w:hanging="0"/>
        <w:jc w:val="both"/>
        <w:rPr>
          <w:rFonts w:ascii="Arial" w:hAnsi="Arial" w:cs="Arial"/>
          <w:sz w:val="24"/>
          <w:szCs w:val="24"/>
        </w:rPr>
      </w:pPr>
      <w:r w:rsidRPr="32853B41" w:rsidR="43A210BD">
        <w:rPr>
          <w:rFonts w:ascii="Arial" w:hAnsi="Arial" w:cs="Arial"/>
          <w:sz w:val="24"/>
          <w:szCs w:val="24"/>
        </w:rPr>
        <w:t>Aprova fluxograma</w:t>
      </w:r>
      <w:r w:rsidRPr="32853B41" w:rsidR="03B176E9">
        <w:rPr>
          <w:rFonts w:ascii="Arial" w:hAnsi="Arial" w:cs="Arial"/>
          <w:sz w:val="24"/>
          <w:szCs w:val="24"/>
        </w:rPr>
        <w:t>s</w:t>
      </w:r>
      <w:r w:rsidRPr="32853B41" w:rsidR="43A210BD">
        <w:rPr>
          <w:rFonts w:ascii="Arial" w:hAnsi="Arial" w:cs="Arial"/>
          <w:sz w:val="24"/>
          <w:szCs w:val="24"/>
        </w:rPr>
        <w:t xml:space="preserve"> </w:t>
      </w:r>
      <w:r w:rsidRPr="32853B41" w:rsidR="22CD9803">
        <w:rPr>
          <w:rFonts w:ascii="Arial" w:hAnsi="Arial" w:cs="Arial"/>
          <w:sz w:val="24"/>
          <w:szCs w:val="24"/>
        </w:rPr>
        <w:t xml:space="preserve">de </w:t>
      </w:r>
      <w:r w:rsidRPr="32853B41" w:rsidR="7851AA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cedimentos para a celebração de parcerias entre o Conselho de Arquitetura e Urbanismo do Rio de Janeiro – CAU/RJ e as organizações da sociedade civil, em regime de mútua cooperação, para consecução de finalidade de interesse público e recíproco e dá outras providências</w:t>
      </w:r>
      <w:r w:rsidRPr="32853B41" w:rsidR="00F30FF4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6D4AD5" w:rsidP="00660B1B" w:rsidRDefault="006D4AD5" w14:paraId="6A05A809" wp14:textId="77777777" wp14:noSpellErr="1">
      <w:pPr>
        <w:jc w:val="both"/>
        <w:rPr>
          <w:rFonts w:ascii="Arial" w:hAnsi="Arial" w:cs="Arial"/>
          <w:sz w:val="24"/>
          <w:szCs w:val="24"/>
        </w:rPr>
      </w:pPr>
    </w:p>
    <w:p w:rsidR="57A41CB6" w:rsidP="32853B41" w:rsidRDefault="57A41CB6" w14:paraId="33FD5C0A" w14:textId="260E04E9">
      <w:pPr>
        <w:pStyle w:val="Corpodetexto"/>
        <w:spacing w:after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Presidente do Conselho de Arquitetura e Urbanismo do Rio de Janeiro (CAU/RJ), no exercício das atribuições que lhe conferem o art. 35, inciso III, da Lei n° 12.378, de 31 de dezembro de 2010 e com fundamento nas disposições contidas no Art. 56, incisos II, XIII, XVI e XXIII do Regimento Interno do CAU/RJ, e ainda,</w:t>
      </w:r>
    </w:p>
    <w:p w:rsidR="57A41CB6" w:rsidP="32853B41" w:rsidRDefault="57A41CB6" w14:paraId="36A88262" w14:textId="1EC59349">
      <w:pPr>
        <w:spacing w:after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nsiderando a aplicabilidade da Lei nº 13.019, de 31 de julho de 2014, e suas alterações, que </w:t>
      </w:r>
      <w:r w:rsidRPr="32853B41" w:rsidR="57A41CB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“</w:t>
      </w: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stabelece o regime jurídico das parcerias entre a administração pública e as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; define diretrizes para a política de fomento, de colaboração e de cooperação com organizações da sociedade civil; e altera as Leis </w:t>
      </w: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ºs</w:t>
      </w: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8.429, de 2 de junho de 1992, e 9.790, de 23 de março de 1999</w:t>
      </w:r>
      <w:r w:rsidRPr="32853B41" w:rsidR="57A41CB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” </w:t>
      </w: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à Administração Pública e em especial as autarquias;</w:t>
      </w:r>
    </w:p>
    <w:p w:rsidR="57A41CB6" w:rsidP="32853B41" w:rsidRDefault="57A41CB6" w14:paraId="01F329A6" w14:textId="52BBCA21">
      <w:pPr>
        <w:pStyle w:val="Normal"/>
        <w:spacing w:after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siderando o Dec</w:t>
      </w: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eto 8.726, de 27 de abril de 2016, que “r</w:t>
      </w:r>
      <w:r w:rsidRPr="32853B41" w:rsidR="57A41C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gulamenta a Lei nº 13.019, de 31 de julho de 2014, para dispor sobre regras e procedimentos do regime jurídico das parcerias celebradas entre a administração pública federal e as organizações da sociedade civil”;</w:t>
      </w:r>
    </w:p>
    <w:p w:rsidR="335E3493" w:rsidP="32853B41" w:rsidRDefault="335E3493" w14:paraId="1A96B2D3" w14:textId="114C9AF1">
      <w:pPr>
        <w:pStyle w:val="Normal"/>
        <w:spacing w:after="1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2853B41" w:rsidR="335E34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onsiderando a necessidade de padronização de procedimentos </w:t>
      </w:r>
      <w:r w:rsidRPr="32853B41" w:rsidR="335E34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no âmbito do CAU/RJ;</w:t>
      </w:r>
    </w:p>
    <w:p w:rsidR="32853B41" w:rsidP="32853B41" w:rsidRDefault="32853B41" w14:paraId="60F39363" w14:textId="4D01C315">
      <w:pPr>
        <w:pStyle w:val="Normal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A08C2" w:rsidP="008D4216" w:rsidRDefault="005A08C2" w14:paraId="0D0B940D" wp14:textId="77777777" wp14:noSpellErr="1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F107C2" w:rsidR="00F107C2" w:rsidP="00927582" w:rsidRDefault="00F107C2" w14:paraId="22C8D1FE" wp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107C2">
        <w:rPr>
          <w:rFonts w:ascii="Arial" w:hAnsi="Arial" w:cs="Arial"/>
          <w:b/>
          <w:bCs/>
          <w:sz w:val="24"/>
          <w:szCs w:val="24"/>
        </w:rPr>
        <w:t>RESOLVE</w:t>
      </w:r>
    </w:p>
    <w:p xmlns:wp14="http://schemas.microsoft.com/office/word/2010/wordml" w:rsidR="006C6DA1" w:rsidP="00927582" w:rsidRDefault="006C6DA1" w14:paraId="0E27B00A" wp14:textId="77777777" wp14:noSpellErr="1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6C6DA1" w:rsidP="79F25154" w:rsidRDefault="006C6DA1" w14:paraId="794FEFDA" wp14:textId="64E93D2B">
      <w:pPr>
        <w:pStyle w:val="Normal"/>
        <w:jc w:val="both"/>
        <w:rPr>
          <w:rFonts w:ascii="Arial" w:hAnsi="Arial" w:cs="Arial"/>
          <w:sz w:val="24"/>
          <w:szCs w:val="24"/>
        </w:rPr>
      </w:pPr>
      <w:r w:rsidRPr="79F25154" w:rsidR="006C6DA1">
        <w:rPr>
          <w:rFonts w:ascii="Arial" w:hAnsi="Arial" w:cs="Arial"/>
          <w:sz w:val="24"/>
          <w:szCs w:val="24"/>
        </w:rPr>
        <w:t xml:space="preserve">Art. </w:t>
      </w:r>
      <w:r w:rsidRPr="79F25154" w:rsidR="696A7FE5">
        <w:rPr>
          <w:rFonts w:ascii="Arial" w:hAnsi="Arial" w:cs="Arial"/>
          <w:sz w:val="24"/>
          <w:szCs w:val="24"/>
        </w:rPr>
        <w:t>1</w:t>
      </w:r>
      <w:r w:rsidRPr="79F25154" w:rsidR="006C6DA1">
        <w:rPr>
          <w:rFonts w:ascii="Arial" w:hAnsi="Arial" w:cs="Arial"/>
          <w:sz w:val="24"/>
          <w:szCs w:val="24"/>
        </w:rPr>
        <w:t>º</w:t>
      </w:r>
      <w:r w:rsidRPr="79F25154" w:rsidR="2046B526">
        <w:rPr>
          <w:rFonts w:ascii="Arial" w:hAnsi="Arial" w:cs="Arial"/>
          <w:sz w:val="24"/>
          <w:szCs w:val="24"/>
        </w:rPr>
        <w:t>.</w:t>
      </w:r>
      <w:r w:rsidRPr="79F25154" w:rsidR="006C6DA1">
        <w:rPr>
          <w:rFonts w:ascii="Arial" w:hAnsi="Arial" w:cs="Arial"/>
          <w:sz w:val="24"/>
          <w:szCs w:val="24"/>
        </w:rPr>
        <w:t xml:space="preserve"> </w:t>
      </w:r>
      <w:r w:rsidRPr="79F25154" w:rsidR="006D4AD5">
        <w:rPr>
          <w:rFonts w:ascii="Arial" w:hAnsi="Arial" w:cs="Arial"/>
          <w:sz w:val="24"/>
          <w:szCs w:val="24"/>
        </w:rPr>
        <w:t>A</w:t>
      </w:r>
      <w:r w:rsidRPr="79F25154" w:rsidR="5F5388BA">
        <w:rPr>
          <w:rFonts w:ascii="Arial" w:hAnsi="Arial" w:cs="Arial"/>
          <w:sz w:val="24"/>
          <w:szCs w:val="24"/>
        </w:rPr>
        <w:t xml:space="preserve">provar os fluxogramas </w:t>
      </w:r>
      <w:r w:rsidRPr="79F25154" w:rsidR="1CF3B6F8">
        <w:rPr>
          <w:rFonts w:ascii="Arial" w:hAnsi="Arial" w:cs="Arial"/>
          <w:sz w:val="24"/>
          <w:szCs w:val="24"/>
        </w:rPr>
        <w:t xml:space="preserve">de </w:t>
      </w:r>
      <w:r w:rsidRPr="79F25154" w:rsidR="1CF3B6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cedimentos para a celebração de parcerias entre o Conselho de Arquitetura e Urbanismo do Rio de Janeiro – CAU/RJ e as organizações da sociedade civil, em regime de mútua cooperação, para consecução de finalidade de interesse público</w:t>
      </w:r>
      <w:r w:rsidRPr="79F25154" w:rsidR="06D70F72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1363B9" w:rsidP="005E6A19" w:rsidRDefault="001363B9" w14:paraId="44EAFD9C" wp14:textId="77777777" wp14:noSpellErr="1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6C6DA1" w:rsidR="005E6A19" w:rsidP="005E6A19" w:rsidRDefault="005E6A19" w14:paraId="670D0953" wp14:textId="793A4CB3">
      <w:pPr>
        <w:jc w:val="both"/>
        <w:rPr>
          <w:rFonts w:ascii="Arial" w:hAnsi="Arial" w:cs="Arial"/>
          <w:sz w:val="24"/>
          <w:szCs w:val="24"/>
        </w:rPr>
      </w:pPr>
      <w:r w:rsidRPr="32853B41" w:rsidR="005E6A19">
        <w:rPr>
          <w:rFonts w:ascii="Arial" w:hAnsi="Arial" w:cs="Arial"/>
          <w:sz w:val="24"/>
          <w:szCs w:val="24"/>
        </w:rPr>
        <w:t xml:space="preserve">Art. </w:t>
      </w:r>
      <w:r w:rsidRPr="32853B41" w:rsidR="0312EE22">
        <w:rPr>
          <w:rFonts w:ascii="Arial" w:hAnsi="Arial" w:cs="Arial"/>
          <w:sz w:val="24"/>
          <w:szCs w:val="24"/>
        </w:rPr>
        <w:t xml:space="preserve">2º. </w:t>
      </w:r>
      <w:r w:rsidRPr="32853B41" w:rsidR="005E6A19">
        <w:rPr>
          <w:rFonts w:ascii="Arial" w:hAnsi="Arial" w:cs="Arial"/>
          <w:sz w:val="24"/>
          <w:szCs w:val="24"/>
        </w:rPr>
        <w:t>Esta Portaria entra em vigor na data da sua assinatura.</w:t>
      </w:r>
    </w:p>
    <w:p xmlns:wp14="http://schemas.microsoft.com/office/word/2010/wordml" w:rsidR="001363B9" w:rsidP="005E6A19" w:rsidRDefault="001363B9" w14:paraId="4B94D5A5" wp14:textId="77777777" wp14:noSpellErr="1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1363B9" w:rsidP="00B92050" w:rsidRDefault="001363B9" w14:paraId="3DEEC669" wp14:textId="77777777" wp14:noSpellErr="1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5E6A19" w:rsidP="00EC30E5" w:rsidRDefault="005E6A19" w14:paraId="3656B9AB" wp14:textId="77777777" wp14:noSpellErr="1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xmlns:wp14="http://schemas.microsoft.com/office/word/2010/wordml" w:rsidR="005E6A19" w:rsidP="00B92050" w:rsidRDefault="005E6A19" w14:paraId="45FB0818" wp14:textId="77777777" wp14:noSpellErr="1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5E6A19" w:rsidP="00B92050" w:rsidRDefault="005E6A19" w14:paraId="049F31CB" wp14:textId="77777777" wp14:noSpellErr="1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EC30E5" w:rsidR="001363B9" w:rsidP="00B92050" w:rsidRDefault="005E6A19" w14:paraId="68EB5651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EC30E5">
        <w:rPr>
          <w:rFonts w:ascii="Arial" w:hAnsi="Arial" w:cs="Arial"/>
          <w:b/>
          <w:sz w:val="24"/>
          <w:szCs w:val="24"/>
        </w:rPr>
        <w:t>Pablo Benetti</w:t>
      </w:r>
    </w:p>
    <w:p xmlns:wp14="http://schemas.microsoft.com/office/word/2010/wordml" w:rsidR="005E6A19" w:rsidP="00B92050" w:rsidRDefault="005E6A19" w14:paraId="37D6599F" wp14:textId="777777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o e Urbanista</w:t>
      </w:r>
    </w:p>
    <w:p xmlns:wp14="http://schemas.microsoft.com/office/word/2010/wordml" w:rsidR="005E6A19" w:rsidP="00B92050" w:rsidRDefault="005E6A19" w14:paraId="562E5998" wp14:textId="77777777">
      <w:pPr>
        <w:jc w:val="center"/>
        <w:rPr>
          <w:rFonts w:ascii="Arial" w:hAnsi="Arial" w:cs="Arial"/>
          <w:sz w:val="24"/>
          <w:szCs w:val="24"/>
        </w:rPr>
      </w:pPr>
      <w:r w:rsidRPr="79F25154" w:rsidR="005E6A19">
        <w:rPr>
          <w:rFonts w:ascii="Arial" w:hAnsi="Arial" w:cs="Arial"/>
          <w:sz w:val="24"/>
          <w:szCs w:val="24"/>
        </w:rPr>
        <w:t>Presidente CAURJ</w:t>
      </w:r>
    </w:p>
    <w:p xmlns:wp14="http://schemas.microsoft.com/office/word/2010/wordml" w:rsidR="001363B9" w:rsidP="32853B41" w:rsidRDefault="001363B9" w14:paraId="1FC39945" wp14:noSpellErr="1" wp14:textId="7CF344F0">
      <w:pPr>
        <w:pStyle w:val="Normal"/>
        <w:jc w:val="center"/>
        <w:rPr>
          <w:rFonts w:ascii="Arial" w:hAnsi="Arial" w:cs="Arial"/>
          <w:sz w:val="24"/>
          <w:szCs w:val="24"/>
        </w:rPr>
      </w:pPr>
    </w:p>
    <w:sectPr w:rsidRPr="00927582" w:rsidR="002D0E2A" w:rsidSect="00C96B8B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D1B05" w:rsidRDefault="00CD1B05" w14:paraId="23DE523C" wp14:textId="77777777">
      <w:r>
        <w:separator/>
      </w:r>
    </w:p>
  </w:endnote>
  <w:endnote w:type="continuationSeparator" w:id="0">
    <w:p xmlns:wp14="http://schemas.microsoft.com/office/word/2010/wordml" w:rsidR="00CD1B05" w:rsidRDefault="00CD1B05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D23DDE" w:rsidP="0015201F" w:rsidRDefault="00D23DDE" w14:paraId="29D6B04F" wp14:textId="77777777">
    <w:pPr>
      <w:pStyle w:val="Rodap"/>
    </w:pPr>
    <w:r>
      <w:t xml:space="preserve"> </w:t>
    </w:r>
  </w:p>
  <w:p xmlns:wp14="http://schemas.microsoft.com/office/word/2010/wordml" w:rsidR="00F82FFF" w:rsidP="0015201F" w:rsidRDefault="00E25CCA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4B74DF4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015753">
            <v:shapetype id="_x0000_t32" coordsize="21600,21600" o:oned="t" filled="f" o:spt="32" path="m,l21600,21600e" w14:anchorId="48165461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D1B05" w:rsidRDefault="00CD1B05" w14:paraId="08CE6F91" wp14:textId="77777777">
      <w:r>
        <w:separator/>
      </w:r>
    </w:p>
  </w:footnote>
  <w:footnote w:type="continuationSeparator" w:id="0">
    <w:p xmlns:wp14="http://schemas.microsoft.com/office/word/2010/wordml" w:rsidR="00CD1B05" w:rsidRDefault="00CD1B05" w14:paraId="61CDCE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E25CCA" w14:paraId="6BB9E253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0DA3614B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2aa01761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6048524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D325C6"/>
    <w:multiLevelType w:val="hybridMultilevel"/>
    <w:tmpl w:val="94F62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BF8"/>
    <w:multiLevelType w:val="hybridMultilevel"/>
    <w:tmpl w:val="1D803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FD104B1"/>
    <w:multiLevelType w:val="hybridMultilevel"/>
    <w:tmpl w:val="4A866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20">
    <w:abstractNumId w:val="19"/>
  </w:num>
  <w:num w:numId="1" w16cid:durableId="2002541260">
    <w:abstractNumId w:val="0"/>
  </w:num>
  <w:num w:numId="2" w16cid:durableId="494347317">
    <w:abstractNumId w:val="11"/>
  </w:num>
  <w:num w:numId="3" w16cid:durableId="899944167">
    <w:abstractNumId w:val="16"/>
  </w:num>
  <w:num w:numId="4" w16cid:durableId="2013023329">
    <w:abstractNumId w:val="12"/>
  </w:num>
  <w:num w:numId="5" w16cid:durableId="1964916309">
    <w:abstractNumId w:val="15"/>
  </w:num>
  <w:num w:numId="6" w16cid:durableId="175077656">
    <w:abstractNumId w:val="17"/>
  </w:num>
  <w:num w:numId="7" w16cid:durableId="1450469975">
    <w:abstractNumId w:val="1"/>
  </w:num>
  <w:num w:numId="8" w16cid:durableId="1759669274">
    <w:abstractNumId w:val="9"/>
  </w:num>
  <w:num w:numId="9" w16cid:durableId="1678312051">
    <w:abstractNumId w:val="6"/>
  </w:num>
  <w:num w:numId="10" w16cid:durableId="345788239">
    <w:abstractNumId w:val="18"/>
  </w:num>
  <w:num w:numId="11" w16cid:durableId="1435858906">
    <w:abstractNumId w:val="3"/>
  </w:num>
  <w:num w:numId="12" w16cid:durableId="1089498035">
    <w:abstractNumId w:val="13"/>
  </w:num>
  <w:num w:numId="13" w16cid:durableId="23412738">
    <w:abstractNumId w:val="14"/>
  </w:num>
  <w:num w:numId="14" w16cid:durableId="1346830472">
    <w:abstractNumId w:val="7"/>
  </w:num>
  <w:num w:numId="15" w16cid:durableId="215818841">
    <w:abstractNumId w:val="8"/>
  </w:num>
  <w:num w:numId="16" w16cid:durableId="1970699947">
    <w:abstractNumId w:val="2"/>
  </w:num>
  <w:num w:numId="17" w16cid:durableId="776103515">
    <w:abstractNumId w:val="5"/>
  </w:num>
  <w:num w:numId="18" w16cid:durableId="1891962312">
    <w:abstractNumId w:val="10"/>
  </w:num>
  <w:num w:numId="19" w16cid:durableId="1621495403">
    <w:abstractNumId w:val="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CE9"/>
    <w:rsid w:val="0000572A"/>
    <w:rsid w:val="0001241F"/>
    <w:rsid w:val="00013739"/>
    <w:rsid w:val="000171D5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750C8"/>
    <w:rsid w:val="0007520D"/>
    <w:rsid w:val="00075D4E"/>
    <w:rsid w:val="00077628"/>
    <w:rsid w:val="00092FF0"/>
    <w:rsid w:val="00094EFA"/>
    <w:rsid w:val="000A38F5"/>
    <w:rsid w:val="000B2CD5"/>
    <w:rsid w:val="000B6BC0"/>
    <w:rsid w:val="000C051E"/>
    <w:rsid w:val="000C0C18"/>
    <w:rsid w:val="000C6FE2"/>
    <w:rsid w:val="000D2941"/>
    <w:rsid w:val="000D581A"/>
    <w:rsid w:val="000F144A"/>
    <w:rsid w:val="000F1DBB"/>
    <w:rsid w:val="000F4139"/>
    <w:rsid w:val="00100690"/>
    <w:rsid w:val="00102AE8"/>
    <w:rsid w:val="0010300C"/>
    <w:rsid w:val="001069AF"/>
    <w:rsid w:val="00111B28"/>
    <w:rsid w:val="00114682"/>
    <w:rsid w:val="00122C89"/>
    <w:rsid w:val="00124B62"/>
    <w:rsid w:val="001279CD"/>
    <w:rsid w:val="00131695"/>
    <w:rsid w:val="00133FD8"/>
    <w:rsid w:val="00135A20"/>
    <w:rsid w:val="00135EE3"/>
    <w:rsid w:val="001363B9"/>
    <w:rsid w:val="001405A1"/>
    <w:rsid w:val="00146042"/>
    <w:rsid w:val="00146C10"/>
    <w:rsid w:val="0015201F"/>
    <w:rsid w:val="00155BC9"/>
    <w:rsid w:val="00161EC0"/>
    <w:rsid w:val="001627A8"/>
    <w:rsid w:val="00171DB7"/>
    <w:rsid w:val="001774C3"/>
    <w:rsid w:val="00181DBC"/>
    <w:rsid w:val="00183958"/>
    <w:rsid w:val="00184942"/>
    <w:rsid w:val="00196857"/>
    <w:rsid w:val="001A3B3B"/>
    <w:rsid w:val="001A4427"/>
    <w:rsid w:val="001C00D1"/>
    <w:rsid w:val="001C33DE"/>
    <w:rsid w:val="001C4657"/>
    <w:rsid w:val="001C5FDB"/>
    <w:rsid w:val="001D17C6"/>
    <w:rsid w:val="001D1F0E"/>
    <w:rsid w:val="001D5499"/>
    <w:rsid w:val="001D7E32"/>
    <w:rsid w:val="001F139E"/>
    <w:rsid w:val="00203D01"/>
    <w:rsid w:val="00205E1B"/>
    <w:rsid w:val="00216370"/>
    <w:rsid w:val="00216C76"/>
    <w:rsid w:val="0022143B"/>
    <w:rsid w:val="002246FB"/>
    <w:rsid w:val="00226A13"/>
    <w:rsid w:val="00231220"/>
    <w:rsid w:val="002370BA"/>
    <w:rsid w:val="0024354F"/>
    <w:rsid w:val="00245296"/>
    <w:rsid w:val="00246E7D"/>
    <w:rsid w:val="0025465F"/>
    <w:rsid w:val="002546F0"/>
    <w:rsid w:val="00256D0A"/>
    <w:rsid w:val="00261354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368F"/>
    <w:rsid w:val="00296314"/>
    <w:rsid w:val="002974CD"/>
    <w:rsid w:val="002A2043"/>
    <w:rsid w:val="002A519D"/>
    <w:rsid w:val="002B56CF"/>
    <w:rsid w:val="002B6AFF"/>
    <w:rsid w:val="002C3F13"/>
    <w:rsid w:val="002D0020"/>
    <w:rsid w:val="002D0E2A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79C4"/>
    <w:rsid w:val="00337A2B"/>
    <w:rsid w:val="00341F64"/>
    <w:rsid w:val="0034333F"/>
    <w:rsid w:val="00343BDC"/>
    <w:rsid w:val="003500AB"/>
    <w:rsid w:val="0035023E"/>
    <w:rsid w:val="00351B60"/>
    <w:rsid w:val="00360D19"/>
    <w:rsid w:val="00364431"/>
    <w:rsid w:val="00364AA4"/>
    <w:rsid w:val="00365356"/>
    <w:rsid w:val="00370653"/>
    <w:rsid w:val="0037354A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C71D1"/>
    <w:rsid w:val="003E2C3E"/>
    <w:rsid w:val="003E57FE"/>
    <w:rsid w:val="003F0CF9"/>
    <w:rsid w:val="003F3848"/>
    <w:rsid w:val="003F7729"/>
    <w:rsid w:val="00407D57"/>
    <w:rsid w:val="00417F33"/>
    <w:rsid w:val="00425F9A"/>
    <w:rsid w:val="0043478B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673C7"/>
    <w:rsid w:val="0047233E"/>
    <w:rsid w:val="00473C38"/>
    <w:rsid w:val="0048440F"/>
    <w:rsid w:val="0049095C"/>
    <w:rsid w:val="00490C35"/>
    <w:rsid w:val="004945F6"/>
    <w:rsid w:val="0049468A"/>
    <w:rsid w:val="00497530"/>
    <w:rsid w:val="004B000F"/>
    <w:rsid w:val="004B72DB"/>
    <w:rsid w:val="004B72FF"/>
    <w:rsid w:val="004C289A"/>
    <w:rsid w:val="004D12F1"/>
    <w:rsid w:val="004D1397"/>
    <w:rsid w:val="004E407B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25E6"/>
    <w:rsid w:val="00533B3E"/>
    <w:rsid w:val="0053489E"/>
    <w:rsid w:val="005370B8"/>
    <w:rsid w:val="00546669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94D5E"/>
    <w:rsid w:val="0059775E"/>
    <w:rsid w:val="005A0733"/>
    <w:rsid w:val="005A08C2"/>
    <w:rsid w:val="005A09FE"/>
    <w:rsid w:val="005A391A"/>
    <w:rsid w:val="005A6C41"/>
    <w:rsid w:val="005B3D46"/>
    <w:rsid w:val="005C3613"/>
    <w:rsid w:val="005D005A"/>
    <w:rsid w:val="005D6B9A"/>
    <w:rsid w:val="005D76A5"/>
    <w:rsid w:val="005E0D13"/>
    <w:rsid w:val="005E6A19"/>
    <w:rsid w:val="005F197E"/>
    <w:rsid w:val="005F218D"/>
    <w:rsid w:val="005F4939"/>
    <w:rsid w:val="005F5512"/>
    <w:rsid w:val="005F7F5A"/>
    <w:rsid w:val="006039BA"/>
    <w:rsid w:val="0060415F"/>
    <w:rsid w:val="006067D1"/>
    <w:rsid w:val="006134C3"/>
    <w:rsid w:val="00620EF7"/>
    <w:rsid w:val="00623D2E"/>
    <w:rsid w:val="00624610"/>
    <w:rsid w:val="00626B76"/>
    <w:rsid w:val="00626E8C"/>
    <w:rsid w:val="00627E7C"/>
    <w:rsid w:val="00630A46"/>
    <w:rsid w:val="00634EE3"/>
    <w:rsid w:val="00635AB4"/>
    <w:rsid w:val="00640240"/>
    <w:rsid w:val="00645FBD"/>
    <w:rsid w:val="00646528"/>
    <w:rsid w:val="00652E1B"/>
    <w:rsid w:val="0065500D"/>
    <w:rsid w:val="00660B1B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A16C8"/>
    <w:rsid w:val="006A1860"/>
    <w:rsid w:val="006A1ADF"/>
    <w:rsid w:val="006A4141"/>
    <w:rsid w:val="006A6BF4"/>
    <w:rsid w:val="006C15C3"/>
    <w:rsid w:val="006C1D75"/>
    <w:rsid w:val="006C6DA1"/>
    <w:rsid w:val="006D0E36"/>
    <w:rsid w:val="006D33C7"/>
    <w:rsid w:val="006D4AD5"/>
    <w:rsid w:val="006E283E"/>
    <w:rsid w:val="006E36CF"/>
    <w:rsid w:val="006E4375"/>
    <w:rsid w:val="006E52C9"/>
    <w:rsid w:val="006E751E"/>
    <w:rsid w:val="006F2862"/>
    <w:rsid w:val="006F789A"/>
    <w:rsid w:val="00713970"/>
    <w:rsid w:val="00724075"/>
    <w:rsid w:val="00726851"/>
    <w:rsid w:val="0072706F"/>
    <w:rsid w:val="00727172"/>
    <w:rsid w:val="007277CE"/>
    <w:rsid w:val="0073757D"/>
    <w:rsid w:val="00740A41"/>
    <w:rsid w:val="0075235C"/>
    <w:rsid w:val="007537D9"/>
    <w:rsid w:val="00755E90"/>
    <w:rsid w:val="007568D0"/>
    <w:rsid w:val="00760626"/>
    <w:rsid w:val="00766856"/>
    <w:rsid w:val="00770648"/>
    <w:rsid w:val="00771948"/>
    <w:rsid w:val="00785DBC"/>
    <w:rsid w:val="00795F67"/>
    <w:rsid w:val="0079717F"/>
    <w:rsid w:val="007A41CD"/>
    <w:rsid w:val="007A7116"/>
    <w:rsid w:val="007B278E"/>
    <w:rsid w:val="007B3CC7"/>
    <w:rsid w:val="007C0A73"/>
    <w:rsid w:val="007C13FA"/>
    <w:rsid w:val="007C1DA1"/>
    <w:rsid w:val="007C3DC4"/>
    <w:rsid w:val="007C6312"/>
    <w:rsid w:val="007D1A6E"/>
    <w:rsid w:val="007E59D2"/>
    <w:rsid w:val="007E77C1"/>
    <w:rsid w:val="007F2345"/>
    <w:rsid w:val="007F5A80"/>
    <w:rsid w:val="00806C3C"/>
    <w:rsid w:val="0081065C"/>
    <w:rsid w:val="00814E2B"/>
    <w:rsid w:val="008150EC"/>
    <w:rsid w:val="008162D6"/>
    <w:rsid w:val="00823865"/>
    <w:rsid w:val="00823A63"/>
    <w:rsid w:val="008366FC"/>
    <w:rsid w:val="008456D9"/>
    <w:rsid w:val="00845D37"/>
    <w:rsid w:val="00847637"/>
    <w:rsid w:val="00862184"/>
    <w:rsid w:val="00862F97"/>
    <w:rsid w:val="00865BD6"/>
    <w:rsid w:val="00866455"/>
    <w:rsid w:val="00874BB2"/>
    <w:rsid w:val="008750BB"/>
    <w:rsid w:val="00882279"/>
    <w:rsid w:val="00883A75"/>
    <w:rsid w:val="00885F86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4216"/>
    <w:rsid w:val="008D7558"/>
    <w:rsid w:val="008F0D1F"/>
    <w:rsid w:val="008F1F74"/>
    <w:rsid w:val="008F1F78"/>
    <w:rsid w:val="008F2BF8"/>
    <w:rsid w:val="008F363C"/>
    <w:rsid w:val="008F47A3"/>
    <w:rsid w:val="0090518B"/>
    <w:rsid w:val="009056DE"/>
    <w:rsid w:val="00916F0C"/>
    <w:rsid w:val="00916F70"/>
    <w:rsid w:val="00917AA6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1788"/>
    <w:rsid w:val="00952443"/>
    <w:rsid w:val="00952469"/>
    <w:rsid w:val="00953B70"/>
    <w:rsid w:val="00955C9E"/>
    <w:rsid w:val="00956BFC"/>
    <w:rsid w:val="00960D51"/>
    <w:rsid w:val="00961EBF"/>
    <w:rsid w:val="00971C7E"/>
    <w:rsid w:val="00974DE7"/>
    <w:rsid w:val="0097517C"/>
    <w:rsid w:val="00975365"/>
    <w:rsid w:val="00976571"/>
    <w:rsid w:val="00982726"/>
    <w:rsid w:val="00984BC5"/>
    <w:rsid w:val="00984C09"/>
    <w:rsid w:val="0098560C"/>
    <w:rsid w:val="0099497C"/>
    <w:rsid w:val="009A556E"/>
    <w:rsid w:val="009A60C5"/>
    <w:rsid w:val="009B0840"/>
    <w:rsid w:val="009B0B22"/>
    <w:rsid w:val="009B7782"/>
    <w:rsid w:val="009B7C83"/>
    <w:rsid w:val="009C65A4"/>
    <w:rsid w:val="009D5AA5"/>
    <w:rsid w:val="009D7CDA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2785A"/>
    <w:rsid w:val="00A433F3"/>
    <w:rsid w:val="00A50CDB"/>
    <w:rsid w:val="00A52904"/>
    <w:rsid w:val="00A54CBF"/>
    <w:rsid w:val="00A564D1"/>
    <w:rsid w:val="00A612AE"/>
    <w:rsid w:val="00A613AC"/>
    <w:rsid w:val="00A62F60"/>
    <w:rsid w:val="00A678AE"/>
    <w:rsid w:val="00A70E49"/>
    <w:rsid w:val="00A7164D"/>
    <w:rsid w:val="00A71899"/>
    <w:rsid w:val="00A755EF"/>
    <w:rsid w:val="00A77AD4"/>
    <w:rsid w:val="00A821AD"/>
    <w:rsid w:val="00A91291"/>
    <w:rsid w:val="00A942DE"/>
    <w:rsid w:val="00A96FD4"/>
    <w:rsid w:val="00AA0E2E"/>
    <w:rsid w:val="00AA0EF3"/>
    <w:rsid w:val="00AA22EA"/>
    <w:rsid w:val="00AB0A75"/>
    <w:rsid w:val="00AB2709"/>
    <w:rsid w:val="00AB37C5"/>
    <w:rsid w:val="00AC17AE"/>
    <w:rsid w:val="00AC3ACD"/>
    <w:rsid w:val="00AC5D09"/>
    <w:rsid w:val="00AC60D1"/>
    <w:rsid w:val="00AC65C0"/>
    <w:rsid w:val="00AE161D"/>
    <w:rsid w:val="00AE1B42"/>
    <w:rsid w:val="00AE27E1"/>
    <w:rsid w:val="00AE375A"/>
    <w:rsid w:val="00AE5702"/>
    <w:rsid w:val="00AE6FCE"/>
    <w:rsid w:val="00AF0D15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636D8"/>
    <w:rsid w:val="00B70299"/>
    <w:rsid w:val="00B80630"/>
    <w:rsid w:val="00B8423E"/>
    <w:rsid w:val="00B86587"/>
    <w:rsid w:val="00B86772"/>
    <w:rsid w:val="00B86D80"/>
    <w:rsid w:val="00B92050"/>
    <w:rsid w:val="00B92C08"/>
    <w:rsid w:val="00B9383A"/>
    <w:rsid w:val="00B9485D"/>
    <w:rsid w:val="00B978D1"/>
    <w:rsid w:val="00B97C2A"/>
    <w:rsid w:val="00BA4C81"/>
    <w:rsid w:val="00BA5B56"/>
    <w:rsid w:val="00BB133A"/>
    <w:rsid w:val="00BB516D"/>
    <w:rsid w:val="00BC35F8"/>
    <w:rsid w:val="00BC43EF"/>
    <w:rsid w:val="00BC4D4F"/>
    <w:rsid w:val="00BC7040"/>
    <w:rsid w:val="00BD6C9B"/>
    <w:rsid w:val="00BD7A4E"/>
    <w:rsid w:val="00C026FD"/>
    <w:rsid w:val="00C02A80"/>
    <w:rsid w:val="00C031C7"/>
    <w:rsid w:val="00C04FE5"/>
    <w:rsid w:val="00C05C89"/>
    <w:rsid w:val="00C13B45"/>
    <w:rsid w:val="00C13E65"/>
    <w:rsid w:val="00C149DD"/>
    <w:rsid w:val="00C1756A"/>
    <w:rsid w:val="00C26F3C"/>
    <w:rsid w:val="00C350E0"/>
    <w:rsid w:val="00C371B6"/>
    <w:rsid w:val="00C42C52"/>
    <w:rsid w:val="00C44CAD"/>
    <w:rsid w:val="00C44CB4"/>
    <w:rsid w:val="00C73203"/>
    <w:rsid w:val="00C738C8"/>
    <w:rsid w:val="00C7397C"/>
    <w:rsid w:val="00C75402"/>
    <w:rsid w:val="00C77A8A"/>
    <w:rsid w:val="00C816CD"/>
    <w:rsid w:val="00C81909"/>
    <w:rsid w:val="00C920A1"/>
    <w:rsid w:val="00C92BA0"/>
    <w:rsid w:val="00C959C6"/>
    <w:rsid w:val="00C96B8B"/>
    <w:rsid w:val="00C97290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1B05"/>
    <w:rsid w:val="00CD5527"/>
    <w:rsid w:val="00CE2DF8"/>
    <w:rsid w:val="00CE4D02"/>
    <w:rsid w:val="00CF4B1A"/>
    <w:rsid w:val="00CF6415"/>
    <w:rsid w:val="00CF74F8"/>
    <w:rsid w:val="00D0407F"/>
    <w:rsid w:val="00D04B28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E28"/>
    <w:rsid w:val="00D36ABF"/>
    <w:rsid w:val="00D423A5"/>
    <w:rsid w:val="00D4395A"/>
    <w:rsid w:val="00D43DE9"/>
    <w:rsid w:val="00D442CA"/>
    <w:rsid w:val="00D4465D"/>
    <w:rsid w:val="00D50346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44D2"/>
    <w:rsid w:val="00DB5ACF"/>
    <w:rsid w:val="00DB6A4F"/>
    <w:rsid w:val="00DC2F63"/>
    <w:rsid w:val="00DC4280"/>
    <w:rsid w:val="00DC580A"/>
    <w:rsid w:val="00DC62AA"/>
    <w:rsid w:val="00DC77C2"/>
    <w:rsid w:val="00DC7ABA"/>
    <w:rsid w:val="00DD02E3"/>
    <w:rsid w:val="00DD051D"/>
    <w:rsid w:val="00DD1CE2"/>
    <w:rsid w:val="00DD2DCE"/>
    <w:rsid w:val="00DD6C87"/>
    <w:rsid w:val="00DE034C"/>
    <w:rsid w:val="00DE5976"/>
    <w:rsid w:val="00DE6EA1"/>
    <w:rsid w:val="00DF205F"/>
    <w:rsid w:val="00DF3A30"/>
    <w:rsid w:val="00DF4A83"/>
    <w:rsid w:val="00DF4FE7"/>
    <w:rsid w:val="00E01EBE"/>
    <w:rsid w:val="00E03ADF"/>
    <w:rsid w:val="00E11BD9"/>
    <w:rsid w:val="00E2482C"/>
    <w:rsid w:val="00E25CCA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836B6"/>
    <w:rsid w:val="00E90021"/>
    <w:rsid w:val="00E915B8"/>
    <w:rsid w:val="00EA03D1"/>
    <w:rsid w:val="00EA3A6B"/>
    <w:rsid w:val="00EA48BB"/>
    <w:rsid w:val="00EB2770"/>
    <w:rsid w:val="00EB7F60"/>
    <w:rsid w:val="00EC30E5"/>
    <w:rsid w:val="00EC3BEC"/>
    <w:rsid w:val="00EC6377"/>
    <w:rsid w:val="00EE0AAC"/>
    <w:rsid w:val="00EE251B"/>
    <w:rsid w:val="00EF560F"/>
    <w:rsid w:val="00EF6318"/>
    <w:rsid w:val="00EF6C58"/>
    <w:rsid w:val="00F0103E"/>
    <w:rsid w:val="00F01189"/>
    <w:rsid w:val="00F07BB7"/>
    <w:rsid w:val="00F107C2"/>
    <w:rsid w:val="00F16066"/>
    <w:rsid w:val="00F2040B"/>
    <w:rsid w:val="00F228EE"/>
    <w:rsid w:val="00F234F6"/>
    <w:rsid w:val="00F2388F"/>
    <w:rsid w:val="00F26259"/>
    <w:rsid w:val="00F27B3B"/>
    <w:rsid w:val="00F305CF"/>
    <w:rsid w:val="00F30FF4"/>
    <w:rsid w:val="00F32A75"/>
    <w:rsid w:val="00F33040"/>
    <w:rsid w:val="00F351E4"/>
    <w:rsid w:val="00F46357"/>
    <w:rsid w:val="00F50416"/>
    <w:rsid w:val="00F51477"/>
    <w:rsid w:val="00F62912"/>
    <w:rsid w:val="00F63B0C"/>
    <w:rsid w:val="00F6496A"/>
    <w:rsid w:val="00F65B45"/>
    <w:rsid w:val="00F66F17"/>
    <w:rsid w:val="00F70AC7"/>
    <w:rsid w:val="00F720A5"/>
    <w:rsid w:val="00F72D0D"/>
    <w:rsid w:val="00F7355C"/>
    <w:rsid w:val="00F75556"/>
    <w:rsid w:val="00F77ECE"/>
    <w:rsid w:val="00F82FFF"/>
    <w:rsid w:val="00F83AC5"/>
    <w:rsid w:val="00FA0339"/>
    <w:rsid w:val="00FA668C"/>
    <w:rsid w:val="00FA78C9"/>
    <w:rsid w:val="00FB116D"/>
    <w:rsid w:val="00FB1D50"/>
    <w:rsid w:val="00FB6CD7"/>
    <w:rsid w:val="00FD584A"/>
    <w:rsid w:val="00FD625B"/>
    <w:rsid w:val="00FD7855"/>
    <w:rsid w:val="00FE323E"/>
    <w:rsid w:val="00FE3681"/>
    <w:rsid w:val="00FE3C4F"/>
    <w:rsid w:val="00FF1EDD"/>
    <w:rsid w:val="00FF5E49"/>
    <w:rsid w:val="0312EE22"/>
    <w:rsid w:val="03B176E9"/>
    <w:rsid w:val="04551DA4"/>
    <w:rsid w:val="06D70F72"/>
    <w:rsid w:val="0CCE42EA"/>
    <w:rsid w:val="11DDB0F0"/>
    <w:rsid w:val="12B648B0"/>
    <w:rsid w:val="1C7BDB83"/>
    <w:rsid w:val="1CF3B6F8"/>
    <w:rsid w:val="2046B526"/>
    <w:rsid w:val="22CD9803"/>
    <w:rsid w:val="2835B415"/>
    <w:rsid w:val="2A164894"/>
    <w:rsid w:val="32215A79"/>
    <w:rsid w:val="32853B41"/>
    <w:rsid w:val="335E3493"/>
    <w:rsid w:val="3AFB17DF"/>
    <w:rsid w:val="423F6BC9"/>
    <w:rsid w:val="42A87A65"/>
    <w:rsid w:val="43A210BD"/>
    <w:rsid w:val="45770C8B"/>
    <w:rsid w:val="46E5A2AC"/>
    <w:rsid w:val="49E53B25"/>
    <w:rsid w:val="4C2372DE"/>
    <w:rsid w:val="52A7B808"/>
    <w:rsid w:val="57A41CB6"/>
    <w:rsid w:val="5C791FF4"/>
    <w:rsid w:val="5CD70C6F"/>
    <w:rsid w:val="5E14F055"/>
    <w:rsid w:val="5F5388BA"/>
    <w:rsid w:val="5FB0C0B6"/>
    <w:rsid w:val="68F5DF09"/>
    <w:rsid w:val="696A7FE5"/>
    <w:rsid w:val="6DC7CACF"/>
    <w:rsid w:val="6E837B8C"/>
    <w:rsid w:val="7851AA1D"/>
    <w:rsid w:val="79F25154"/>
    <w:rsid w:val="7BE431BD"/>
    <w:rsid w:val="7C29A548"/>
    <w:rsid w:val="7E2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38C19BC6"/>
  <w15:chartTrackingRefBased/>
  <w15:docId w15:val="{790D3336-ADB3-4ADB-B78E-68821492B5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styleId="TextodecomentrioChar" w:customStyle="1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rsid w:val="00F27B3B"/>
    <w:rPr>
      <w:b/>
      <w:bCs/>
      <w:lang w:eastAsia="ar-SA"/>
    </w:rPr>
  </w:style>
  <w:style w:type="paragraph" w:styleId="estilo" w:customStyle="1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tcu-transcrio" w:customStyle="1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BodyText3" w:customStyle="1">
    <w:name w:val="Body Text 30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styleId="BNDES" w:customStyle="1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styleId="BNDESChar" w:customStyle="1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styleId="WW-Corpodetexto3" w:customStyle="1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styleId="xmsonormal" w:customStyle="1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xmsocommentreference" w:customStyle="1">
    <w:name w:val="x_msocommentreference"/>
    <w:rsid w:val="00795F67"/>
  </w:style>
  <w:style w:type="character" w:styleId="xbe" w:customStyle="1">
    <w:name w:val="_xbe"/>
    <w:rsid w:val="00325F57"/>
  </w:style>
  <w:style w:type="character" w:styleId="MenoPendente">
    <w:name w:val="Unresolved Mention"/>
    <w:uiPriority w:val="99"/>
    <w:semiHidden/>
    <w:unhideWhenUsed/>
    <w:rsid w:val="00C149DD"/>
    <w:rPr>
      <w:color w:val="605E5C"/>
      <w:shd w:val="clear" w:color="auto" w:fill="E1DFDD"/>
    </w:rPr>
  </w:style>
  <w:style w:type="character" w:styleId="normaltextrun" w:customStyle="1">
    <w:name w:val="normaltextrun"/>
    <w:rsid w:val="002D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7" ma:contentTypeDescription="Crie um novo documento." ma:contentTypeScope="" ma:versionID="1526de13d6605438860417abeff776dc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30fff823048194f0927c7570f976b1ee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0F46F-E789-49A2-BB96-3776E3E5A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2518A-5983-4B38-A4EB-92BEE7034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DD2FA-6AB3-4C0F-88E6-A6B9B904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Carla Belmonte</lastModifiedBy>
  <revision>5</revision>
  <lastPrinted>2023-09-05T22:20:00.0000000Z</lastPrinted>
  <dcterms:created xsi:type="dcterms:W3CDTF">2023-09-18T19:31:00.0000000Z</dcterms:created>
  <dcterms:modified xsi:type="dcterms:W3CDTF">2023-09-18T20:05:53.1100987Z</dcterms:modified>
</coreProperties>
</file>